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505C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D89A492" w14:textId="58520719" w:rsidR="00F976C4" w:rsidRDefault="001964E3" w:rsidP="001A4885">
      <w:pPr>
        <w:pStyle w:val="Heading1"/>
      </w:pPr>
      <w:r>
        <w:t xml:space="preserve">CADTH </w:t>
      </w:r>
      <w:r w:rsidR="00BE67FD">
        <w:t>Device</w:t>
      </w:r>
      <w:r w:rsidR="00D0101C">
        <w:t xml:space="preserve"> Advisory Committee (DAC)</w:t>
      </w:r>
      <w:r w:rsidR="00F976C4" w:rsidRPr="00F976C4">
        <w:t xml:space="preserve"> </w:t>
      </w:r>
      <w:r w:rsidR="001A4885">
        <w:t>Procurement Professional Membe</w:t>
      </w:r>
      <w:r w:rsidR="00F976C4" w:rsidRPr="00F976C4">
        <w:t>r Role</w:t>
      </w:r>
    </w:p>
    <w:p w14:paraId="247B7C5D" w14:textId="77777777" w:rsidR="00F976C4" w:rsidRDefault="00F976C4" w:rsidP="009B7EB4">
      <w:pPr>
        <w:rPr>
          <w:rFonts w:ascii="Arial" w:eastAsia="Calibri" w:hAnsi="Arial" w:cs="Arial"/>
          <w:b/>
          <w:bCs/>
          <w:color w:val="0067B9"/>
          <w:sz w:val="28"/>
          <w:szCs w:val="24"/>
        </w:rPr>
      </w:pPr>
    </w:p>
    <w:p w14:paraId="305EB10F" w14:textId="77777777" w:rsidR="00432E7C" w:rsidRPr="009B7EB4" w:rsidRDefault="00976EF7" w:rsidP="006A4E2E">
      <w:pPr>
        <w:spacing w:after="120" w:line="276" w:lineRule="auto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1834482816"/>
        <w:placeholder>
          <w:docPart w:val="DefaultPlaceholder_1082065158"/>
        </w:placeholder>
        <w:showingPlcHdr/>
      </w:sdtPr>
      <w:sdtEndPr/>
      <w:sdtContent>
        <w:p w14:paraId="3BBB6BE9" w14:textId="77777777" w:rsidR="00432E7C" w:rsidRPr="00122C0E" w:rsidRDefault="00122C0E">
          <w:pPr>
            <w:pStyle w:val="BodyText"/>
            <w:rPr>
              <w:rFonts w:cs="Arial"/>
              <w:sz w:val="18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0278CDC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285384C7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27198A41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19D9AFCA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4F39997F" w14:textId="77777777" w:rsidR="00122C0E" w:rsidRPr="009B7EB4" w:rsidRDefault="00122C0E">
      <w:pPr>
        <w:pStyle w:val="BodyText"/>
        <w:rPr>
          <w:rFonts w:cs="Arial"/>
          <w:b/>
          <w:sz w:val="22"/>
        </w:rPr>
      </w:pPr>
    </w:p>
    <w:p w14:paraId="6FC2710E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117810B6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4625DBE0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3570FE56" w14:textId="77777777" w:rsidR="00432E7C" w:rsidRPr="009B7EB4" w:rsidRDefault="00432E7C">
      <w:pPr>
        <w:pStyle w:val="BodyText"/>
        <w:rPr>
          <w:rFonts w:cs="Arial"/>
          <w:b/>
          <w:sz w:val="22"/>
        </w:rPr>
      </w:pPr>
    </w:p>
    <w:p w14:paraId="4AD9FA8A" w14:textId="77777777" w:rsidR="00432E7C" w:rsidRDefault="00432E7C">
      <w:pPr>
        <w:pStyle w:val="BodyText"/>
        <w:rPr>
          <w:rFonts w:cs="Arial"/>
          <w:b/>
          <w:sz w:val="22"/>
        </w:rPr>
      </w:pPr>
    </w:p>
    <w:p w14:paraId="276D5D0C" w14:textId="77777777" w:rsidR="00122C0E" w:rsidRPr="009B7EB4" w:rsidRDefault="00122C0E">
      <w:pPr>
        <w:pStyle w:val="BodyText"/>
        <w:rPr>
          <w:rFonts w:cs="Arial"/>
          <w:b/>
          <w:sz w:val="22"/>
        </w:rPr>
      </w:pPr>
    </w:p>
    <w:p w14:paraId="299751D4" w14:textId="77777777" w:rsidR="00432E7C" w:rsidRPr="00122C0E" w:rsidRDefault="00432E7C">
      <w:pPr>
        <w:pStyle w:val="BodyText"/>
        <w:rPr>
          <w:rFonts w:cs="Arial"/>
          <w:b/>
          <w:sz w:val="22"/>
        </w:rPr>
      </w:pPr>
    </w:p>
    <w:p w14:paraId="2D2AFBE5" w14:textId="77777777" w:rsidR="00432E7C" w:rsidRPr="00122C0E" w:rsidRDefault="00976EF7" w:rsidP="009B7EB4">
      <w:pPr>
        <w:rPr>
          <w:rFonts w:ascii="Arial" w:hAnsi="Arial" w:cs="Arial"/>
          <w:b/>
          <w:sz w:val="20"/>
        </w:rPr>
      </w:pPr>
      <w:r w:rsidRPr="00122C0E">
        <w:rPr>
          <w:rFonts w:ascii="Arial" w:hAnsi="Arial" w:cs="Arial"/>
          <w:b/>
          <w:sz w:val="20"/>
        </w:rPr>
        <w:t>Nominees are asked to describe their relevant qualifications and experience.</w:t>
      </w:r>
    </w:p>
    <w:p w14:paraId="650E5DC6" w14:textId="77777777" w:rsidR="00102A0B" w:rsidRDefault="00102A0B" w:rsidP="00D0101C">
      <w:pPr>
        <w:spacing w:after="120" w:line="276" w:lineRule="auto"/>
        <w:rPr>
          <w:rFonts w:ascii="Arial" w:hAnsi="Arial" w:cs="Arial"/>
          <w:sz w:val="20"/>
        </w:rPr>
      </w:pPr>
    </w:p>
    <w:p w14:paraId="7330701C" w14:textId="1359492E" w:rsidR="00D0101C" w:rsidRPr="00D0101C" w:rsidRDefault="00D0101C" w:rsidP="004F19D9">
      <w:pPr>
        <w:pStyle w:val="BodyText"/>
        <w:rPr>
          <w:rFonts w:cs="Arial"/>
        </w:rPr>
      </w:pPr>
      <w:r w:rsidRPr="00D0101C">
        <w:rPr>
          <w:rFonts w:cs="Arial"/>
        </w:rPr>
        <w:t>Nominee has current experience working</w:t>
      </w:r>
      <w:r w:rsidR="004F19D9">
        <w:t xml:space="preserve"> </w:t>
      </w:r>
      <w:r w:rsidR="004F19D9" w:rsidRPr="004F19D9">
        <w:t>as a procurement professional for a hospital or regional health authority in Canada</w:t>
      </w:r>
      <w:r w:rsidR="004F19D9">
        <w:t xml:space="preserve"> </w:t>
      </w:r>
      <w:r w:rsidRPr="00D0101C">
        <w:rPr>
          <w:rFonts w:cs="Arial"/>
        </w:rPr>
        <w:t>(up to 150 words).</w:t>
      </w:r>
    </w:p>
    <w:sdt>
      <w:sdtPr>
        <w:rPr>
          <w:rFonts w:cs="Arial"/>
          <w:sz w:val="18"/>
        </w:rPr>
        <w:id w:val="714781969"/>
        <w:placeholder>
          <w:docPart w:val="0FBA75CA1F5D43A0B5ECAB4960CBF1AB"/>
        </w:placeholder>
        <w:showingPlcHdr/>
      </w:sdtPr>
      <w:sdtEndPr/>
      <w:sdtContent>
        <w:p w14:paraId="2449D3B1" w14:textId="77777777" w:rsidR="00122C0E" w:rsidRDefault="00122C0E" w:rsidP="00122C0E">
          <w:pPr>
            <w:pStyle w:val="BodyText"/>
            <w:rPr>
              <w:rFonts w:ascii="Times New Roman" w:hAnsi="Times New Roman" w:cs="Arial"/>
              <w:sz w:val="18"/>
              <w:szCs w:val="22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F4AE7F8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7B1F78D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4172A9A0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66E22AF3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0D96A597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675B4840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3EFBA82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0ED2DF5A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4ACF362B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0A5DEB7D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  <w:r w:rsidRPr="00D0101C">
        <w:rPr>
          <w:rFonts w:ascii="Arial" w:hAnsi="Arial" w:cs="Arial"/>
          <w:sz w:val="20"/>
        </w:rPr>
        <w:t>Nominee has experience with issues related to the deliver</w:t>
      </w:r>
      <w:r w:rsidR="00BE67FD">
        <w:rPr>
          <w:rFonts w:ascii="Arial" w:hAnsi="Arial" w:cs="Arial"/>
          <w:sz w:val="20"/>
        </w:rPr>
        <w:t xml:space="preserve">y of health system issues and management of medical devices </w:t>
      </w:r>
      <w:r w:rsidR="000A6359">
        <w:rPr>
          <w:rFonts w:ascii="Arial" w:hAnsi="Arial" w:cs="Arial"/>
          <w:sz w:val="20"/>
        </w:rPr>
        <w:t xml:space="preserve">and clinical interventions </w:t>
      </w:r>
      <w:r w:rsidRPr="00D0101C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-1077050277"/>
        <w:placeholder>
          <w:docPart w:val="CB6709E9EB3343D7B90B1A9AF99AB0E9"/>
        </w:placeholder>
        <w:showingPlcHdr/>
      </w:sdtPr>
      <w:sdtEndPr/>
      <w:sdtContent>
        <w:p w14:paraId="501FC20C" w14:textId="77777777" w:rsidR="00122C0E" w:rsidRDefault="00122C0E" w:rsidP="00122C0E">
          <w:pPr>
            <w:pStyle w:val="BodyText"/>
            <w:rPr>
              <w:rFonts w:ascii="Times New Roman" w:hAnsi="Times New Roman" w:cs="Arial"/>
              <w:sz w:val="18"/>
              <w:szCs w:val="22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642391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5B57061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0CA51913" w14:textId="77777777" w:rsidR="00D0101C" w:rsidRP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4BFAD98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87362D5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3DA34B36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C893B8C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77BE3708" w14:textId="77777777" w:rsid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</w:p>
    <w:p w14:paraId="5752318E" w14:textId="77777777" w:rsidR="00D0101C" w:rsidRPr="00D0101C" w:rsidRDefault="00D0101C" w:rsidP="00D0101C">
      <w:pPr>
        <w:spacing w:after="120" w:line="276" w:lineRule="auto"/>
        <w:rPr>
          <w:rFonts w:ascii="Arial" w:hAnsi="Arial" w:cs="Arial"/>
          <w:sz w:val="20"/>
        </w:rPr>
      </w:pPr>
      <w:r w:rsidRPr="00D0101C">
        <w:rPr>
          <w:rFonts w:ascii="Arial" w:hAnsi="Arial" w:cs="Arial"/>
          <w:sz w:val="20"/>
        </w:rPr>
        <w:t>Nominee has knowledge of regional, provincial, territorial, and/or international health care</w:t>
      </w:r>
      <w:r>
        <w:rPr>
          <w:rFonts w:ascii="Arial" w:hAnsi="Arial" w:cs="Arial"/>
          <w:sz w:val="20"/>
        </w:rPr>
        <w:t xml:space="preserve"> </w:t>
      </w:r>
      <w:r w:rsidR="00BE67FD">
        <w:rPr>
          <w:rFonts w:ascii="Arial" w:hAnsi="Arial" w:cs="Arial"/>
          <w:sz w:val="20"/>
        </w:rPr>
        <w:t>issues</w:t>
      </w:r>
      <w:r w:rsidRPr="00D0101C">
        <w:rPr>
          <w:rFonts w:ascii="Arial" w:hAnsi="Arial" w:cs="Arial"/>
          <w:sz w:val="20"/>
        </w:rPr>
        <w:t xml:space="preserve"> (up to 150 words).</w:t>
      </w:r>
    </w:p>
    <w:sdt>
      <w:sdtPr>
        <w:rPr>
          <w:rFonts w:cs="Arial"/>
          <w:sz w:val="18"/>
        </w:rPr>
        <w:id w:val="-1092778578"/>
        <w:placeholder>
          <w:docPart w:val="DB15126B1B6F49ABAD5A2AFBD45AC799"/>
        </w:placeholder>
        <w:showingPlcHdr/>
      </w:sdtPr>
      <w:sdtEndPr/>
      <w:sdtContent>
        <w:p w14:paraId="0743F3F9" w14:textId="77777777" w:rsidR="00122C0E" w:rsidRDefault="00122C0E" w:rsidP="00122C0E">
          <w:pPr>
            <w:pStyle w:val="BodyText"/>
            <w:rPr>
              <w:rFonts w:ascii="Times New Roman" w:hAnsi="Times New Roman" w:cs="Arial"/>
              <w:sz w:val="18"/>
              <w:szCs w:val="22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4F353B3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15DED55E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20AC3ABC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0A5611FF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22FD12FE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61CE6C51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471E5BA8" w14:textId="77777777" w:rsidR="00122C0E" w:rsidRDefault="00122C0E" w:rsidP="00D0101C">
      <w:pPr>
        <w:spacing w:after="120" w:line="276" w:lineRule="auto"/>
        <w:rPr>
          <w:rFonts w:ascii="Arial" w:hAnsi="Arial" w:cs="Arial"/>
          <w:sz w:val="20"/>
        </w:rPr>
      </w:pPr>
    </w:p>
    <w:p w14:paraId="72AF1C03" w14:textId="77777777" w:rsidR="00432E7C" w:rsidRDefault="00D0101C" w:rsidP="00D0101C">
      <w:pPr>
        <w:spacing w:after="120" w:line="276" w:lineRule="auto"/>
        <w:rPr>
          <w:rFonts w:ascii="Arial" w:hAnsi="Arial" w:cs="Arial"/>
          <w:sz w:val="20"/>
        </w:rPr>
      </w:pPr>
      <w:r w:rsidRPr="00D0101C">
        <w:rPr>
          <w:rFonts w:ascii="Arial" w:hAnsi="Arial" w:cs="Arial"/>
          <w:sz w:val="20"/>
        </w:rPr>
        <w:t>Nominee has experience in committee and/or community work (up to 150 words).</w:t>
      </w:r>
    </w:p>
    <w:sdt>
      <w:sdtPr>
        <w:rPr>
          <w:rFonts w:cs="Arial"/>
          <w:sz w:val="18"/>
        </w:rPr>
        <w:id w:val="2038697135"/>
        <w:placeholder>
          <w:docPart w:val="8EEA7F2DCC9347099C57480D20BA5581"/>
        </w:placeholder>
        <w:showingPlcHdr/>
      </w:sdtPr>
      <w:sdtEndPr/>
      <w:sdtContent>
        <w:p w14:paraId="42D29314" w14:textId="77777777" w:rsidR="00122C0E" w:rsidRDefault="00122C0E" w:rsidP="00122C0E">
          <w:pPr>
            <w:pStyle w:val="BodyText"/>
            <w:rPr>
              <w:rFonts w:ascii="Times New Roman" w:hAnsi="Times New Roman" w:cs="Arial"/>
              <w:sz w:val="18"/>
              <w:szCs w:val="22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3614700" w14:textId="77777777" w:rsidR="00195D8C" w:rsidRDefault="00195D8C" w:rsidP="00D0101C">
      <w:pPr>
        <w:spacing w:after="120" w:line="276" w:lineRule="auto"/>
        <w:rPr>
          <w:rFonts w:ascii="Arial" w:hAnsi="Arial" w:cs="Arial"/>
          <w:sz w:val="20"/>
        </w:rPr>
      </w:pPr>
    </w:p>
    <w:p w14:paraId="65ED9195" w14:textId="77777777" w:rsidR="00195D8C" w:rsidRDefault="00195D8C" w:rsidP="00D0101C">
      <w:pPr>
        <w:spacing w:after="120" w:line="276" w:lineRule="auto"/>
        <w:rPr>
          <w:rFonts w:ascii="Arial" w:hAnsi="Arial" w:cs="Arial"/>
          <w:sz w:val="20"/>
        </w:rPr>
      </w:pPr>
    </w:p>
    <w:p w14:paraId="65F6DF03" w14:textId="77777777" w:rsidR="00195D8C" w:rsidRDefault="00195D8C" w:rsidP="00D0101C">
      <w:pPr>
        <w:spacing w:after="120" w:line="276" w:lineRule="auto"/>
        <w:rPr>
          <w:rFonts w:ascii="Arial" w:hAnsi="Arial" w:cs="Arial"/>
          <w:sz w:val="20"/>
        </w:rPr>
      </w:pPr>
    </w:p>
    <w:p w14:paraId="4AD666C8" w14:textId="77777777" w:rsidR="00102A0B" w:rsidRDefault="00102A0B" w:rsidP="00D0101C">
      <w:pPr>
        <w:spacing w:after="120" w:line="276" w:lineRule="auto"/>
        <w:rPr>
          <w:rFonts w:ascii="Arial" w:hAnsi="Arial" w:cs="Arial"/>
          <w:sz w:val="20"/>
        </w:rPr>
      </w:pPr>
    </w:p>
    <w:p w14:paraId="1E31E7B1" w14:textId="77777777" w:rsidR="00102A0B" w:rsidRDefault="00102A0B" w:rsidP="00D0101C">
      <w:pPr>
        <w:spacing w:after="120" w:line="276" w:lineRule="auto"/>
        <w:rPr>
          <w:rFonts w:ascii="Arial" w:hAnsi="Arial" w:cs="Arial"/>
          <w:sz w:val="20"/>
        </w:rPr>
      </w:pPr>
    </w:p>
    <w:p w14:paraId="7B922D64" w14:textId="77777777" w:rsidR="00195D8C" w:rsidRDefault="00195D8C" w:rsidP="00D0101C">
      <w:pPr>
        <w:spacing w:after="120" w:line="276" w:lineRule="auto"/>
        <w:rPr>
          <w:rFonts w:ascii="Arial" w:hAnsi="Arial" w:cs="Arial"/>
          <w:sz w:val="20"/>
        </w:rPr>
      </w:pPr>
    </w:p>
    <w:p w14:paraId="31E44918" w14:textId="77777777" w:rsidR="00122C0E" w:rsidRDefault="00122C0E" w:rsidP="00195D8C">
      <w:pPr>
        <w:pStyle w:val="BodyText"/>
        <w:rPr>
          <w:rFonts w:cs="Arial"/>
        </w:rPr>
      </w:pPr>
    </w:p>
    <w:p w14:paraId="1DD4E9A0" w14:textId="77777777" w:rsidR="00122C0E" w:rsidRDefault="00122C0E" w:rsidP="00195D8C">
      <w:pPr>
        <w:pStyle w:val="BodyText"/>
        <w:rPr>
          <w:rFonts w:cs="Arial"/>
        </w:rPr>
      </w:pPr>
    </w:p>
    <w:p w14:paraId="0C1352AE" w14:textId="77777777" w:rsidR="00122C0E" w:rsidRDefault="00122C0E" w:rsidP="00195D8C">
      <w:pPr>
        <w:pStyle w:val="BodyText"/>
        <w:rPr>
          <w:rFonts w:cs="Arial"/>
        </w:rPr>
      </w:pPr>
    </w:p>
    <w:p w14:paraId="5C578F7D" w14:textId="75FB4179" w:rsidR="00195D8C" w:rsidRPr="008E056F" w:rsidRDefault="00195D8C" w:rsidP="00195D8C">
      <w:pPr>
        <w:pStyle w:val="BodyText"/>
        <w:rPr>
          <w:rFonts w:cs="Arial"/>
        </w:rPr>
      </w:pPr>
      <w:r w:rsidRPr="008E056F">
        <w:rPr>
          <w:rFonts w:cs="Arial"/>
        </w:rPr>
        <w:t xml:space="preserve">Nominee has the ability to </w:t>
      </w:r>
      <w:r>
        <w:rPr>
          <w:rFonts w:cs="Arial"/>
        </w:rPr>
        <w:t xml:space="preserve">work constructively as a member of a team and appreciate the diverse viewpoints and opinions of </w:t>
      </w:r>
      <w:r w:rsidR="00F0350D">
        <w:t>DAC</w:t>
      </w:r>
      <w:r>
        <w:rPr>
          <w:rFonts w:cs="Arial"/>
        </w:rPr>
        <w:t xml:space="preserve"> members, </w:t>
      </w:r>
      <w:r w:rsidRPr="008E056F">
        <w:rPr>
          <w:rFonts w:cs="Arial"/>
        </w:rPr>
        <w:t>and respect a diverse range of values and beliefs (up to 150 words).</w:t>
      </w:r>
    </w:p>
    <w:sdt>
      <w:sdtPr>
        <w:rPr>
          <w:rFonts w:cs="Arial"/>
          <w:sz w:val="18"/>
        </w:rPr>
        <w:id w:val="-1100562898"/>
        <w:placeholder>
          <w:docPart w:val="F15176909A0F4A85A8C678B5870CF8BC"/>
        </w:placeholder>
        <w:showingPlcHdr/>
      </w:sdtPr>
      <w:sdtEndPr/>
      <w:sdtContent>
        <w:p w14:paraId="262883AE" w14:textId="77777777" w:rsidR="00122C0E" w:rsidRDefault="00122C0E" w:rsidP="00122C0E">
          <w:pPr>
            <w:pStyle w:val="BodyText"/>
            <w:rPr>
              <w:rFonts w:ascii="Times New Roman" w:hAnsi="Times New Roman" w:cs="Arial"/>
              <w:sz w:val="18"/>
              <w:szCs w:val="22"/>
            </w:rPr>
          </w:pPr>
          <w:r w:rsidRPr="008D247D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B5078CF" w14:textId="77777777" w:rsidR="00195D8C" w:rsidRPr="00C85B8D" w:rsidRDefault="00195D8C" w:rsidP="00D0101C">
      <w:pPr>
        <w:spacing w:after="120" w:line="276" w:lineRule="auto"/>
        <w:rPr>
          <w:rFonts w:ascii="Arial" w:hAnsi="Arial" w:cs="Arial"/>
          <w:sz w:val="20"/>
        </w:rPr>
      </w:pPr>
    </w:p>
    <w:sectPr w:rsidR="00195D8C" w:rsidRPr="00C85B8D" w:rsidSect="00D01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2" w:right="821" w:bottom="1454" w:left="8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8D13" w14:textId="77777777" w:rsidR="00C85B8D" w:rsidRDefault="00C85B8D">
      <w:r>
        <w:separator/>
      </w:r>
    </w:p>
  </w:endnote>
  <w:endnote w:type="continuationSeparator" w:id="0">
    <w:p w14:paraId="709BB301" w14:textId="77777777" w:rsidR="00C85B8D" w:rsidRDefault="00C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EDA9" w14:textId="77777777" w:rsidR="004F19D9" w:rsidRDefault="004F1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9D36" w14:textId="77777777" w:rsidR="00C85B8D" w:rsidRDefault="00C85B8D" w:rsidP="00B513D3">
    <w:pPr>
      <w:pStyle w:val="Footer"/>
    </w:pPr>
  </w:p>
  <w:p w14:paraId="17C002A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B6C2F9" wp14:editId="08628C8C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D062C" w14:textId="64F5EFFA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 w:rsidR="001964E3"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―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0350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</w:t>
                          </w:r>
                          <w:r w:rsidR="00D010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25C2A273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6DECECC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6C2F9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625D062C" w14:textId="64F5EFFA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 w:rsidR="001964E3">
                      <w:rPr>
                        <w:rFonts w:ascii="Calibri" w:hAnsi="Calibri" w:cs="Arial"/>
                        <w:sz w:val="14"/>
                        <w:szCs w:val="14"/>
                      </w:rPr>
                      <w:t>―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F0350D">
                      <w:rPr>
                        <w:rFonts w:ascii="Arial" w:hAnsi="Arial" w:cs="Arial"/>
                        <w:sz w:val="14"/>
                        <w:szCs w:val="14"/>
                      </w:rPr>
                      <w:t>D</w:t>
                    </w:r>
                    <w:r w:rsidR="00D0101C">
                      <w:rPr>
                        <w:rFonts w:ascii="Arial" w:hAnsi="Arial" w:cs="Arial"/>
                        <w:sz w:val="14"/>
                        <w:szCs w:val="14"/>
                      </w:rPr>
                      <w:t>AC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14:paraId="25C2A273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6DECECC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7B69247" wp14:editId="42168935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C0BAE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59A80CE" wp14:editId="434C54C6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F29D2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4E2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9A80CE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322F29D2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6A4E2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11C9" w14:textId="77777777" w:rsidR="004F19D9" w:rsidRDefault="004F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8BCB" w14:textId="77777777" w:rsidR="00C85B8D" w:rsidRDefault="00C85B8D">
      <w:r>
        <w:separator/>
      </w:r>
    </w:p>
  </w:footnote>
  <w:footnote w:type="continuationSeparator" w:id="0">
    <w:p w14:paraId="29E9F971" w14:textId="77777777" w:rsidR="00C85B8D" w:rsidRDefault="00C8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342C" w14:textId="77777777" w:rsidR="004F19D9" w:rsidRDefault="004F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7787" w14:textId="77777777" w:rsidR="00D0101C" w:rsidRDefault="00D0101C" w:rsidP="00D0101C">
    <w:pPr>
      <w:pStyle w:val="Header"/>
    </w:pPr>
    <w:r>
      <w:rPr>
        <w:noProof/>
        <w:lang w:bidi="ar-SA"/>
      </w:rPr>
      <w:drawing>
        <wp:anchor distT="0" distB="0" distL="114300" distR="114300" simplePos="0" relativeHeight="251684352" behindDoc="0" locked="0" layoutInCell="1" allowOverlap="1" wp14:anchorId="4F5518FE" wp14:editId="0EACB55F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357E5" w14:textId="77777777" w:rsidR="00D0101C" w:rsidRPr="00194BA2" w:rsidRDefault="00D0101C" w:rsidP="00D0101C">
    <w:pPr>
      <w:pStyle w:val="Header"/>
    </w:pPr>
  </w:p>
  <w:p w14:paraId="4DBFF4EF" w14:textId="77777777" w:rsidR="00D0101C" w:rsidRPr="00E81A58" w:rsidRDefault="00D0101C" w:rsidP="00D0101C">
    <w:pPr>
      <w:pStyle w:val="Header"/>
    </w:pPr>
  </w:p>
  <w:p w14:paraId="582461B2" w14:textId="77777777" w:rsidR="00D0101C" w:rsidRPr="00E142E8" w:rsidRDefault="00D0101C" w:rsidP="00D0101C">
    <w:pPr>
      <w:pStyle w:val="Header"/>
    </w:pPr>
  </w:p>
  <w:p w14:paraId="06C4C096" w14:textId="77777777" w:rsidR="00D0101C" w:rsidRPr="004850C7" w:rsidRDefault="00D0101C" w:rsidP="00D0101C">
    <w:pPr>
      <w:pStyle w:val="Header"/>
    </w:pPr>
  </w:p>
  <w:p w14:paraId="451CE294" w14:textId="77777777" w:rsidR="00D0101C" w:rsidRDefault="00D01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3521" w14:textId="77777777" w:rsidR="004F19D9" w:rsidRDefault="004F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A6359"/>
    <w:rsid w:val="00102A0B"/>
    <w:rsid w:val="00122C0E"/>
    <w:rsid w:val="001803EC"/>
    <w:rsid w:val="00194BA2"/>
    <w:rsid w:val="00195D8C"/>
    <w:rsid w:val="001964E3"/>
    <w:rsid w:val="001A4885"/>
    <w:rsid w:val="003172AC"/>
    <w:rsid w:val="003D7B6F"/>
    <w:rsid w:val="004051EA"/>
    <w:rsid w:val="00432E7C"/>
    <w:rsid w:val="004462D7"/>
    <w:rsid w:val="00451E3F"/>
    <w:rsid w:val="004718F0"/>
    <w:rsid w:val="004F19D9"/>
    <w:rsid w:val="005032F4"/>
    <w:rsid w:val="005145CC"/>
    <w:rsid w:val="005547DE"/>
    <w:rsid w:val="006A4E2E"/>
    <w:rsid w:val="00743FDB"/>
    <w:rsid w:val="00796712"/>
    <w:rsid w:val="007C4ADA"/>
    <w:rsid w:val="00894D00"/>
    <w:rsid w:val="00926C14"/>
    <w:rsid w:val="00976EF7"/>
    <w:rsid w:val="0099463D"/>
    <w:rsid w:val="009B7EB4"/>
    <w:rsid w:val="009F3AB1"/>
    <w:rsid w:val="00A00F04"/>
    <w:rsid w:val="00AA2B72"/>
    <w:rsid w:val="00B415C9"/>
    <w:rsid w:val="00B513D3"/>
    <w:rsid w:val="00BD5F9D"/>
    <w:rsid w:val="00BE67FD"/>
    <w:rsid w:val="00BF0D0B"/>
    <w:rsid w:val="00C46BF8"/>
    <w:rsid w:val="00C85B8D"/>
    <w:rsid w:val="00CA15C9"/>
    <w:rsid w:val="00D0101C"/>
    <w:rsid w:val="00D01396"/>
    <w:rsid w:val="00D95FB6"/>
    <w:rsid w:val="00DA260E"/>
    <w:rsid w:val="00E142E8"/>
    <w:rsid w:val="00E5102F"/>
    <w:rsid w:val="00E81A58"/>
    <w:rsid w:val="00EC4C59"/>
    <w:rsid w:val="00F0329B"/>
    <w:rsid w:val="00F0350D"/>
    <w:rsid w:val="00F31EA7"/>
    <w:rsid w:val="00F360C8"/>
    <w:rsid w:val="00F9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9DE0B05"/>
  <w15:docId w15:val="{0056C742-3BDA-476F-8F55-95447BA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F0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F0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22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6211-48E4-4B16-B83E-1B5184813A9A}"/>
      </w:docPartPr>
      <w:docPartBody>
        <w:p w:rsidR="00136FBE" w:rsidRDefault="00443674">
          <w:r w:rsidRPr="008D247D">
            <w:rPr>
              <w:rStyle w:val="PlaceholderText"/>
            </w:rPr>
            <w:t>Click here to enter text.</w:t>
          </w:r>
        </w:p>
      </w:docPartBody>
    </w:docPart>
    <w:docPart>
      <w:docPartPr>
        <w:name w:val="0FBA75CA1F5D43A0B5ECAB4960CB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71B5-0103-4CDF-8B75-3B187E140CAE}"/>
      </w:docPartPr>
      <w:docPartBody>
        <w:p w:rsidR="00136FBE" w:rsidRDefault="00443674" w:rsidP="00443674">
          <w:pPr>
            <w:pStyle w:val="0FBA75CA1F5D43A0B5ECAB4960CBF1AB"/>
          </w:pPr>
          <w:r w:rsidRPr="008D247D">
            <w:rPr>
              <w:rStyle w:val="PlaceholderText"/>
            </w:rPr>
            <w:t>Click here to enter text.</w:t>
          </w:r>
        </w:p>
      </w:docPartBody>
    </w:docPart>
    <w:docPart>
      <w:docPartPr>
        <w:name w:val="CB6709E9EB3343D7B90B1A9AF99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0F54-B9B9-4165-A009-381541DEEA96}"/>
      </w:docPartPr>
      <w:docPartBody>
        <w:p w:rsidR="00136FBE" w:rsidRDefault="00443674" w:rsidP="00443674">
          <w:pPr>
            <w:pStyle w:val="CB6709E9EB3343D7B90B1A9AF99AB0E9"/>
          </w:pPr>
          <w:r w:rsidRPr="008D247D">
            <w:rPr>
              <w:rStyle w:val="PlaceholderText"/>
            </w:rPr>
            <w:t>Click here to enter text.</w:t>
          </w:r>
        </w:p>
      </w:docPartBody>
    </w:docPart>
    <w:docPart>
      <w:docPartPr>
        <w:name w:val="DB15126B1B6F49ABAD5A2AFBD45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15D7-C046-445E-8CDD-AB415566DACA}"/>
      </w:docPartPr>
      <w:docPartBody>
        <w:p w:rsidR="00136FBE" w:rsidRDefault="00443674" w:rsidP="00443674">
          <w:pPr>
            <w:pStyle w:val="DB15126B1B6F49ABAD5A2AFBD45AC799"/>
          </w:pPr>
          <w:r w:rsidRPr="008D247D">
            <w:rPr>
              <w:rStyle w:val="PlaceholderText"/>
            </w:rPr>
            <w:t>Click here to enter text.</w:t>
          </w:r>
        </w:p>
      </w:docPartBody>
    </w:docPart>
    <w:docPart>
      <w:docPartPr>
        <w:name w:val="8EEA7F2DCC9347099C57480D20BA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D34F-1695-42B0-96E1-98D2BA4E6188}"/>
      </w:docPartPr>
      <w:docPartBody>
        <w:p w:rsidR="00136FBE" w:rsidRDefault="00443674" w:rsidP="00443674">
          <w:pPr>
            <w:pStyle w:val="8EEA7F2DCC9347099C57480D20BA5581"/>
          </w:pPr>
          <w:r w:rsidRPr="008D247D">
            <w:rPr>
              <w:rStyle w:val="PlaceholderText"/>
            </w:rPr>
            <w:t>Click here to enter text.</w:t>
          </w:r>
        </w:p>
      </w:docPartBody>
    </w:docPart>
    <w:docPart>
      <w:docPartPr>
        <w:name w:val="F15176909A0F4A85A8C678B5870C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EB45-BE75-4961-B65A-1631A7C1BF2A}"/>
      </w:docPartPr>
      <w:docPartBody>
        <w:p w:rsidR="00136FBE" w:rsidRDefault="00443674" w:rsidP="00443674">
          <w:pPr>
            <w:pStyle w:val="F15176909A0F4A85A8C678B5870CF8BC"/>
          </w:pPr>
          <w:r w:rsidRPr="008D24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674"/>
    <w:rsid w:val="00136FBE"/>
    <w:rsid w:val="0044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674"/>
    <w:rPr>
      <w:color w:val="808080"/>
    </w:rPr>
  </w:style>
  <w:style w:type="paragraph" w:customStyle="1" w:styleId="0FBA75CA1F5D43A0B5ECAB4960CBF1AB">
    <w:name w:val="0FBA75CA1F5D43A0B5ECAB4960CBF1AB"/>
    <w:rsid w:val="00443674"/>
  </w:style>
  <w:style w:type="paragraph" w:customStyle="1" w:styleId="CB6709E9EB3343D7B90B1A9AF99AB0E9">
    <w:name w:val="CB6709E9EB3343D7B90B1A9AF99AB0E9"/>
    <w:rsid w:val="00443674"/>
  </w:style>
  <w:style w:type="paragraph" w:customStyle="1" w:styleId="DB15126B1B6F49ABAD5A2AFBD45AC799">
    <w:name w:val="DB15126B1B6F49ABAD5A2AFBD45AC799"/>
    <w:rsid w:val="00443674"/>
  </w:style>
  <w:style w:type="paragraph" w:customStyle="1" w:styleId="8EEA7F2DCC9347099C57480D20BA5581">
    <w:name w:val="8EEA7F2DCC9347099C57480D20BA5581"/>
    <w:rsid w:val="00443674"/>
  </w:style>
  <w:style w:type="paragraph" w:customStyle="1" w:styleId="F15176909A0F4A85A8C678B5870CF8BC">
    <w:name w:val="F15176909A0F4A85A8C678B5870CF8BC"/>
    <w:rsid w:val="0044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7A39-8235-4E85-ACBF-C358B115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ne Hurge</cp:lastModifiedBy>
  <cp:revision>2</cp:revision>
  <cp:lastPrinted>2019-03-06T16:34:00Z</cp:lastPrinted>
  <dcterms:created xsi:type="dcterms:W3CDTF">2022-03-01T19:45:00Z</dcterms:created>
  <dcterms:modified xsi:type="dcterms:W3CDTF">2022-03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</Properties>
</file>